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 EOS  70D  数码单反摄影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 EOS  70D  数码单反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39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CANON  EOS  70D  数码单反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